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23688AEE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28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4A7B610A" w14:textId="0062F4A8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29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7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3E9ACD89" w14:textId="77777777" w:rsidR="00DA6967" w:rsidRPr="00DA6967" w:rsidRDefault="00DA6967" w:rsidP="00DA6967">
      <w:pPr>
        <w:numPr>
          <w:ilvl w:val="0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53CBE087" w14:textId="77777777" w:rsidR="00DA6967" w:rsidRPr="00DA6967" w:rsidRDefault="00DA6967" w:rsidP="00DA6967">
      <w:pPr>
        <w:numPr>
          <w:ilvl w:val="0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4F717A20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4F670AB8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DNS Cloudových služeb – Digitální a informační agentura</w:t>
      </w:r>
    </w:p>
    <w:p w14:paraId="3F1320AA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 xml:space="preserve">Metodický pokyn pro IK OVS – Digitální a informační agentura </w:t>
      </w:r>
    </w:p>
    <w:p w14:paraId="5BD90235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Metodika modelování a model vzorového OVM – Digitální a informační agentura</w:t>
      </w:r>
    </w:p>
    <w:p w14:paraId="2F368D09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 xml:space="preserve">ISDŘ ISVS </w:t>
      </w:r>
      <w:proofErr w:type="gramStart"/>
      <w:r w:rsidRPr="00DA6967">
        <w:rPr>
          <w:rFonts w:ascii="Times New Roman" w:hAnsi="Times New Roman" w:cs="Times New Roman"/>
          <w:b/>
          <w:bCs/>
          <w:sz w:val="24"/>
        </w:rPr>
        <w:t>–  Digitální</w:t>
      </w:r>
      <w:proofErr w:type="gramEnd"/>
      <w:r w:rsidRPr="00DA6967">
        <w:rPr>
          <w:rFonts w:ascii="Times New Roman" w:hAnsi="Times New Roman" w:cs="Times New Roman"/>
          <w:b/>
          <w:bCs/>
          <w:sz w:val="24"/>
        </w:rPr>
        <w:t xml:space="preserve"> a informační agentura </w:t>
      </w:r>
    </w:p>
    <w:p w14:paraId="5ACD6DAE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Aktuality akreditace a atestace dlouhodobého řízení – Digitální a informační agentura</w:t>
      </w:r>
    </w:p>
    <w:p w14:paraId="15F59D21" w14:textId="77777777" w:rsidR="00DA6967" w:rsidRPr="00DA6967" w:rsidRDefault="00DA6967" w:rsidP="00DA6967">
      <w:pPr>
        <w:numPr>
          <w:ilvl w:val="1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Zjednodušené formuláře – aktuality – Digitální a informační agentura</w:t>
      </w:r>
    </w:p>
    <w:p w14:paraId="0A99CA91" w14:textId="77777777" w:rsidR="00DA6967" w:rsidRPr="00DA6967" w:rsidRDefault="00DA6967" w:rsidP="00DA6967">
      <w:pPr>
        <w:numPr>
          <w:ilvl w:val="0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48FCCC68" w14:textId="77777777" w:rsidR="00DA6967" w:rsidRPr="00DA6967" w:rsidRDefault="00DA6967" w:rsidP="00DA6967">
      <w:pPr>
        <w:numPr>
          <w:ilvl w:val="0"/>
          <w:numId w:val="36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DA6967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lá </w:t>
      </w:r>
      <w:proofErr w:type="gramStart"/>
      <w:r>
        <w:rPr>
          <w:rFonts w:ascii="Times New Roman" w:hAnsi="Times New Roman" w:cs="Times New Roman"/>
          <w:sz w:val="24"/>
        </w:rPr>
        <w:t>diskuze</w:t>
      </w:r>
      <w:proofErr w:type="gramEnd"/>
      <w:r>
        <w:rPr>
          <w:rFonts w:ascii="Times New Roman" w:hAnsi="Times New Roman" w:cs="Times New Roman"/>
          <w:sz w:val="24"/>
        </w:rPr>
        <w:t xml:space="preserve">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1CE568A2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září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71164B">
        <w:rPr>
          <w:rFonts w:ascii="Times New Roman" w:hAnsi="Times New Roman" w:cs="Times New Roman"/>
          <w:b/>
          <w:sz w:val="24"/>
        </w:rPr>
        <w:t>5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7C40" w14:textId="77777777" w:rsidR="004256AE" w:rsidRDefault="004256AE" w:rsidP="00FA2852">
      <w:pPr>
        <w:spacing w:after="0" w:line="240" w:lineRule="auto"/>
      </w:pPr>
      <w:r>
        <w:separator/>
      </w:r>
    </w:p>
  </w:endnote>
  <w:endnote w:type="continuationSeparator" w:id="0">
    <w:p w14:paraId="3D39CE14" w14:textId="77777777" w:rsidR="004256AE" w:rsidRDefault="004256A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590" w14:textId="77777777" w:rsidR="004256AE" w:rsidRDefault="004256AE" w:rsidP="00FA2852">
      <w:pPr>
        <w:spacing w:after="0" w:line="240" w:lineRule="auto"/>
      </w:pPr>
      <w:r>
        <w:separator/>
      </w:r>
    </w:p>
  </w:footnote>
  <w:footnote w:type="continuationSeparator" w:id="0">
    <w:p w14:paraId="16C157A6" w14:textId="77777777" w:rsidR="004256AE" w:rsidRDefault="004256A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CF0"/>
    <w:multiLevelType w:val="hybridMultilevel"/>
    <w:tmpl w:val="CEC6094A"/>
    <w:lvl w:ilvl="0" w:tplc="BFE4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48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E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4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3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46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A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B1C67"/>
    <w:multiLevelType w:val="hybridMultilevel"/>
    <w:tmpl w:val="AB8A627E"/>
    <w:lvl w:ilvl="0" w:tplc="F0B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D7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A4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C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6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D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9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61632"/>
    <w:multiLevelType w:val="hybridMultilevel"/>
    <w:tmpl w:val="6A00EE92"/>
    <w:lvl w:ilvl="0" w:tplc="03EA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2FA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87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2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3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04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F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6B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9"/>
  </w:num>
  <w:num w:numId="2" w16cid:durableId="2027560125">
    <w:abstractNumId w:val="9"/>
  </w:num>
  <w:num w:numId="3" w16cid:durableId="1710106127">
    <w:abstractNumId w:val="25"/>
  </w:num>
  <w:num w:numId="4" w16cid:durableId="265886588">
    <w:abstractNumId w:val="33"/>
  </w:num>
  <w:num w:numId="5" w16cid:durableId="568735877">
    <w:abstractNumId w:val="5"/>
  </w:num>
  <w:num w:numId="6" w16cid:durableId="1182469766">
    <w:abstractNumId w:val="21"/>
  </w:num>
  <w:num w:numId="7" w16cid:durableId="1226838614">
    <w:abstractNumId w:val="15"/>
  </w:num>
  <w:num w:numId="8" w16cid:durableId="928536852">
    <w:abstractNumId w:val="24"/>
  </w:num>
  <w:num w:numId="9" w16cid:durableId="1821071840">
    <w:abstractNumId w:val="31"/>
  </w:num>
  <w:num w:numId="10" w16cid:durableId="1849559068">
    <w:abstractNumId w:val="27"/>
  </w:num>
  <w:num w:numId="11" w16cid:durableId="1941134883">
    <w:abstractNumId w:val="20"/>
  </w:num>
  <w:num w:numId="12" w16cid:durableId="940532584">
    <w:abstractNumId w:val="34"/>
  </w:num>
  <w:num w:numId="13" w16cid:durableId="1408770828">
    <w:abstractNumId w:val="30"/>
  </w:num>
  <w:num w:numId="14" w16cid:durableId="1972049975">
    <w:abstractNumId w:val="2"/>
  </w:num>
  <w:num w:numId="15" w16cid:durableId="1831019738">
    <w:abstractNumId w:val="13"/>
  </w:num>
  <w:num w:numId="16" w16cid:durableId="517694064">
    <w:abstractNumId w:val="14"/>
  </w:num>
  <w:num w:numId="17" w16cid:durableId="1344280121">
    <w:abstractNumId w:val="28"/>
  </w:num>
  <w:num w:numId="18" w16cid:durableId="575631252">
    <w:abstractNumId w:val="8"/>
  </w:num>
  <w:num w:numId="19" w16cid:durableId="217909604">
    <w:abstractNumId w:val="32"/>
  </w:num>
  <w:num w:numId="20" w16cid:durableId="1893230351">
    <w:abstractNumId w:val="29"/>
  </w:num>
  <w:num w:numId="21" w16cid:durableId="2116705210">
    <w:abstractNumId w:val="10"/>
  </w:num>
  <w:num w:numId="22" w16cid:durableId="1195583650">
    <w:abstractNumId w:val="26"/>
  </w:num>
  <w:num w:numId="23" w16cid:durableId="2107843906">
    <w:abstractNumId w:val="1"/>
  </w:num>
  <w:num w:numId="24" w16cid:durableId="394813441">
    <w:abstractNumId w:val="12"/>
  </w:num>
  <w:num w:numId="25" w16cid:durableId="1878547761">
    <w:abstractNumId w:val="18"/>
  </w:num>
  <w:num w:numId="26" w16cid:durableId="1195583370">
    <w:abstractNumId w:val="7"/>
  </w:num>
  <w:num w:numId="27" w16cid:durableId="12416203">
    <w:abstractNumId w:val="4"/>
  </w:num>
  <w:num w:numId="28" w16cid:durableId="1522161727">
    <w:abstractNumId w:val="16"/>
  </w:num>
  <w:num w:numId="29" w16cid:durableId="332607764">
    <w:abstractNumId w:val="3"/>
  </w:num>
  <w:num w:numId="30" w16cid:durableId="656543414">
    <w:abstractNumId w:val="6"/>
  </w:num>
  <w:num w:numId="31" w16cid:durableId="1260526466">
    <w:abstractNumId w:val="11"/>
  </w:num>
  <w:num w:numId="32" w16cid:durableId="387538748">
    <w:abstractNumId w:val="17"/>
  </w:num>
  <w:num w:numId="33" w16cid:durableId="1416780599">
    <w:abstractNumId w:val="35"/>
  </w:num>
  <w:num w:numId="34" w16cid:durableId="382870902">
    <w:abstractNumId w:val="22"/>
  </w:num>
  <w:num w:numId="35" w16cid:durableId="167212509">
    <w:abstractNumId w:val="0"/>
  </w:num>
  <w:num w:numId="36" w16cid:durableId="4029201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10B9"/>
    <w:rsid w:val="000529E0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1F40E6"/>
    <w:rsid w:val="002050DC"/>
    <w:rsid w:val="0020600E"/>
    <w:rsid w:val="0022000D"/>
    <w:rsid w:val="002509A1"/>
    <w:rsid w:val="00270AA7"/>
    <w:rsid w:val="00275374"/>
    <w:rsid w:val="00295EE9"/>
    <w:rsid w:val="00297BD6"/>
    <w:rsid w:val="002A3000"/>
    <w:rsid w:val="002A6BEE"/>
    <w:rsid w:val="002E22F3"/>
    <w:rsid w:val="00314846"/>
    <w:rsid w:val="0033731B"/>
    <w:rsid w:val="003602A3"/>
    <w:rsid w:val="003B65F9"/>
    <w:rsid w:val="003C0395"/>
    <w:rsid w:val="003F2D3E"/>
    <w:rsid w:val="003F5314"/>
    <w:rsid w:val="00400408"/>
    <w:rsid w:val="00415EA6"/>
    <w:rsid w:val="00417CCA"/>
    <w:rsid w:val="004256AE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0B39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704327"/>
    <w:rsid w:val="0071164B"/>
    <w:rsid w:val="0071290F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DA6967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8</cp:revision>
  <dcterms:created xsi:type="dcterms:W3CDTF">2023-03-22T08:39:00Z</dcterms:created>
  <dcterms:modified xsi:type="dcterms:W3CDTF">2025-07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